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7F" w:rsidRPr="00A7597F" w:rsidRDefault="00A7597F" w:rsidP="00A7597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A7597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еннее развлечение</w:t>
      </w:r>
    </w:p>
    <w:p w:rsidR="00A7597F" w:rsidRPr="00A7597F" w:rsidRDefault="00A7597F" w:rsidP="00A7597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A7597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детей раннего возраста 2-3 лет группы «Ромашка»</w:t>
      </w:r>
    </w:p>
    <w:p w:rsidR="00A7597F" w:rsidRDefault="00A7597F" w:rsidP="009D52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902DC" w:rsidRDefault="00101740" w:rsidP="00D902D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F96">
        <w:rPr>
          <w:rFonts w:ascii="Times New Roman" w:hAnsi="Times New Roman" w:cs="Times New Roman"/>
          <w:b/>
          <w:sz w:val="28"/>
          <w:szCs w:val="28"/>
        </w:rPr>
        <w:t>Осень</w:t>
      </w:r>
      <w:r w:rsidR="009D5289"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, дети, как красиво в </w:t>
      </w:r>
      <w:r w:rsidR="009D5289" w:rsidRPr="00793D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нем лесу</w:t>
      </w:r>
      <w:r w:rsidR="009D5289"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На деревьях разноцветные листочки – и желтые, и красные.</w:t>
      </w:r>
    </w:p>
    <w:p w:rsidR="00D902DC" w:rsidRPr="00793D94" w:rsidRDefault="00D902DC" w:rsidP="00D902D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581400" cy="2686050"/>
            <wp:effectExtent l="0" t="0" r="0" b="0"/>
            <wp:docPr id="1" name="Рисунок 1" descr="F:\фото детей группы Ромашка\Осень\Ёжик в гостях у ребят\SDC1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етей группы Ромашка\Осень\Ёжик в гостях у ребят\SDC1239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03" cy="269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89" w:rsidRPr="00793D94" w:rsidRDefault="009D5289" w:rsidP="00D902D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D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93D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="00D90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истопад! Ж</w:t>
      </w: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тым цветом убран сад.</w:t>
      </w:r>
    </w:p>
    <w:p w:rsidR="009D5289" w:rsidRPr="00793D94" w:rsidRDefault="009D5289" w:rsidP="00D902D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долго птичьи стаи,</w:t>
      </w:r>
      <w:r w:rsidR="00D90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й далекий улетают.</w:t>
      </w:r>
    </w:p>
    <w:p w:rsidR="00101740" w:rsidRPr="00793D94" w:rsidRDefault="009D5289" w:rsidP="00D902D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о тучами покрыто,</w:t>
      </w:r>
      <w:r w:rsidR="00D90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земля дождем умыта.</w:t>
      </w:r>
    </w:p>
    <w:p w:rsidR="007F447F" w:rsidRPr="00793D94" w:rsidRDefault="007F447F" w:rsidP="007F447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3D94">
        <w:rPr>
          <w:rFonts w:ascii="Times New Roman" w:hAnsi="Times New Roman" w:cs="Times New Roman"/>
          <w:i/>
          <w:sz w:val="28"/>
          <w:szCs w:val="28"/>
          <w:lang w:eastAsia="ru-RU"/>
        </w:rPr>
        <w:t>Прислушивается</w:t>
      </w:r>
      <w:r w:rsidRPr="00793D94">
        <w:rPr>
          <w:rFonts w:ascii="Times New Roman" w:hAnsi="Times New Roman" w:cs="Times New Roman"/>
          <w:sz w:val="28"/>
          <w:szCs w:val="28"/>
          <w:lang w:eastAsia="ru-RU"/>
        </w:rPr>
        <w:t xml:space="preserve">    Кто-то громко так пыхтит?</w:t>
      </w:r>
    </w:p>
    <w:p w:rsidR="007F447F" w:rsidRPr="00793D94" w:rsidRDefault="007F447F" w:rsidP="007F447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3D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Шумно-шумно так сопит?</w:t>
      </w:r>
    </w:p>
    <w:p w:rsidR="007630C0" w:rsidRDefault="007F447F" w:rsidP="00EA6F9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3D94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EA6F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Да, это Ёжик – ни головы, ни ножек! </w:t>
      </w:r>
    </w:p>
    <w:p w:rsidR="00101740" w:rsidRPr="00EA6F96" w:rsidRDefault="00EA6F96" w:rsidP="00EA6F9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6F9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975101" cy="2981325"/>
            <wp:effectExtent l="0" t="0" r="0" b="0"/>
            <wp:docPr id="5" name="Рисунок 5" descr="C:\Users\user\Desktop\фото детей группы Ромашка\Осень\Развлечение Ёжик в гостях у ребят\1\SDC1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етей группы Ромашка\Осень\Развлечение Ёжик в гостях у ребят\1\SDC12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42" cy="29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96" w:rsidRDefault="00EA6F96" w:rsidP="0010174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101740" w:rsidRPr="00EA6F96" w:rsidRDefault="00EA6F96" w:rsidP="0010174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EA6F96">
        <w:rPr>
          <w:b/>
          <w:sz w:val="28"/>
          <w:szCs w:val="28"/>
        </w:rPr>
        <w:t>Ёжик</w:t>
      </w:r>
      <w:r w:rsidR="00101740" w:rsidRPr="00EA6F96">
        <w:rPr>
          <w:b/>
          <w:sz w:val="28"/>
          <w:szCs w:val="28"/>
        </w:rPr>
        <w:t>:</w:t>
      </w:r>
      <w:r w:rsidR="00101740" w:rsidRPr="00793D94">
        <w:rPr>
          <w:color w:val="000000"/>
          <w:sz w:val="28"/>
          <w:szCs w:val="28"/>
        </w:rPr>
        <w:t> Ой, ой, ой. Я весь промок прямо с головы до ног!</w:t>
      </w:r>
    </w:p>
    <w:p w:rsidR="00101740" w:rsidRPr="00793D94" w:rsidRDefault="00EA6F96" w:rsidP="001017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101740" w:rsidRPr="00793D94">
        <w:rPr>
          <w:color w:val="000000"/>
          <w:sz w:val="28"/>
          <w:szCs w:val="28"/>
        </w:rPr>
        <w:t>Здравствуйте, ребятишки, девчонки и мальчишки.</w:t>
      </w:r>
    </w:p>
    <w:p w:rsidR="00EA6F96" w:rsidRDefault="00EA6F96" w:rsidP="001017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ень</w:t>
      </w:r>
      <w:r w:rsidR="00101740" w:rsidRPr="00793D94">
        <w:rPr>
          <w:b/>
          <w:bCs/>
          <w:color w:val="000000"/>
          <w:sz w:val="28"/>
          <w:szCs w:val="28"/>
        </w:rPr>
        <w:t>:</w:t>
      </w:r>
      <w:r w:rsidR="00101740" w:rsidRPr="00793D94">
        <w:rPr>
          <w:color w:val="000000"/>
          <w:sz w:val="28"/>
          <w:szCs w:val="28"/>
        </w:rPr>
        <w:t xml:space="preserve"> Здравствуй, ежик. </w:t>
      </w:r>
    </w:p>
    <w:p w:rsidR="00EA6F96" w:rsidRDefault="00101740" w:rsidP="001017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3D94">
        <w:rPr>
          <w:color w:val="000000"/>
          <w:sz w:val="28"/>
          <w:szCs w:val="28"/>
        </w:rPr>
        <w:lastRenderedPageBreak/>
        <w:t>Ребята, давайте поздороваемся с ежиком (дети здороваются).</w:t>
      </w:r>
    </w:p>
    <w:p w:rsidR="00101740" w:rsidRPr="00793D94" w:rsidRDefault="00101740" w:rsidP="001017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3D94">
        <w:rPr>
          <w:color w:val="000000"/>
          <w:sz w:val="28"/>
          <w:szCs w:val="28"/>
        </w:rPr>
        <w:t xml:space="preserve"> Скажи, ежик, неужели на улице дождик идет?</w:t>
      </w:r>
    </w:p>
    <w:p w:rsidR="00101740" w:rsidRPr="00793D94" w:rsidRDefault="00EA6F96" w:rsidP="001017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Ёжик</w:t>
      </w:r>
      <w:r w:rsidR="00101740" w:rsidRPr="00793D94">
        <w:rPr>
          <w:b/>
          <w:bCs/>
          <w:color w:val="000000"/>
          <w:sz w:val="28"/>
          <w:szCs w:val="28"/>
        </w:rPr>
        <w:t>:</w:t>
      </w:r>
      <w:r w:rsidR="00101740" w:rsidRPr="00793D94">
        <w:rPr>
          <w:color w:val="000000"/>
          <w:sz w:val="28"/>
          <w:szCs w:val="28"/>
        </w:rPr>
        <w:t> Идет, идет, погулять мне не дает!</w:t>
      </w:r>
    </w:p>
    <w:p w:rsidR="00101740" w:rsidRPr="00793D94" w:rsidRDefault="00101740" w:rsidP="001017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3D94">
        <w:rPr>
          <w:b/>
          <w:bCs/>
          <w:color w:val="000000"/>
          <w:sz w:val="28"/>
          <w:szCs w:val="28"/>
        </w:rPr>
        <w:t>Осень</w:t>
      </w:r>
      <w:r w:rsidRPr="00793D94">
        <w:rPr>
          <w:color w:val="000000"/>
          <w:sz w:val="28"/>
          <w:szCs w:val="28"/>
        </w:rPr>
        <w:t>: Какой у тебя красивый зонтик!</w:t>
      </w:r>
    </w:p>
    <w:p w:rsidR="00EA6F96" w:rsidRPr="00793D94" w:rsidRDefault="00EA6F96" w:rsidP="001017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Ёжик</w:t>
      </w:r>
      <w:r w:rsidR="00101740" w:rsidRPr="00793D94">
        <w:rPr>
          <w:b/>
          <w:bCs/>
          <w:color w:val="000000"/>
          <w:sz w:val="28"/>
          <w:szCs w:val="28"/>
        </w:rPr>
        <w:t>:</w:t>
      </w:r>
      <w:r w:rsidR="00101740" w:rsidRPr="00793D94">
        <w:rPr>
          <w:color w:val="000000"/>
          <w:sz w:val="28"/>
          <w:szCs w:val="28"/>
        </w:rPr>
        <w:t xml:space="preserve"> Зонтик я принёс </w:t>
      </w:r>
      <w:proofErr w:type="gramStart"/>
      <w:r w:rsidR="00101740" w:rsidRPr="00793D94">
        <w:rPr>
          <w:color w:val="000000"/>
          <w:sz w:val="28"/>
          <w:szCs w:val="28"/>
        </w:rPr>
        <w:t>ребятам, </w:t>
      </w:r>
      <w:r w:rsidR="00101740" w:rsidRPr="00793D9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</w:t>
      </w:r>
      <w:r w:rsidR="00101740" w:rsidRPr="00793D94">
        <w:rPr>
          <w:color w:val="000000"/>
          <w:sz w:val="28"/>
          <w:szCs w:val="28"/>
        </w:rPr>
        <w:t>Чтоб развлечь их так, как надо! </w:t>
      </w:r>
      <w:r w:rsidR="00101740" w:rsidRPr="00793D9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</w:t>
      </w:r>
      <w:r w:rsidR="00101740" w:rsidRPr="00793D94">
        <w:rPr>
          <w:color w:val="000000"/>
          <w:sz w:val="28"/>
          <w:szCs w:val="28"/>
        </w:rPr>
        <w:t xml:space="preserve">Дождик капает, </w:t>
      </w:r>
      <w:proofErr w:type="gramStart"/>
      <w:r w:rsidR="00101740" w:rsidRPr="00793D94">
        <w:rPr>
          <w:color w:val="000000"/>
          <w:sz w:val="28"/>
          <w:szCs w:val="28"/>
        </w:rPr>
        <w:t>скорей,</w:t>
      </w:r>
      <w:r w:rsidR="00101740" w:rsidRPr="00793D9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</w:t>
      </w:r>
      <w:r w:rsidR="00101740" w:rsidRPr="00793D94">
        <w:rPr>
          <w:color w:val="000000"/>
          <w:sz w:val="28"/>
          <w:szCs w:val="28"/>
        </w:rPr>
        <w:t>Под зонтик прячьтесь все быстрей.</w:t>
      </w:r>
    </w:p>
    <w:p w:rsidR="00101740" w:rsidRDefault="00101740" w:rsidP="0010174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93D94">
        <w:rPr>
          <w:b/>
          <w:bCs/>
          <w:color w:val="000000"/>
          <w:sz w:val="28"/>
          <w:szCs w:val="28"/>
        </w:rPr>
        <w:t>ИГРА «СОЛНЫШКО И ДОЖДИК»</w:t>
      </w:r>
    </w:p>
    <w:p w:rsidR="00EA6F96" w:rsidRDefault="00EA6F96" w:rsidP="0010174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902DC" w:rsidRDefault="00D902DC" w:rsidP="0010174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752850" cy="2814638"/>
            <wp:effectExtent l="0" t="0" r="0" b="0"/>
            <wp:docPr id="3" name="Рисунок 3" descr="F:\фото детей группы Ромашка\Осень\Ёжик в гостях у ребят\SDC1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детей группы Ромашка\Осень\Ёжик в гостях у ребят\SDC124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15" cy="281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96" w:rsidRPr="00793D94" w:rsidRDefault="00EA6F96" w:rsidP="0010174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01740" w:rsidRPr="00793D94" w:rsidRDefault="00EA6F96" w:rsidP="001017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ень</w:t>
      </w:r>
      <w:r w:rsidR="00101740" w:rsidRPr="00793D94">
        <w:rPr>
          <w:b/>
          <w:bCs/>
          <w:color w:val="000000"/>
          <w:sz w:val="28"/>
          <w:szCs w:val="28"/>
        </w:rPr>
        <w:t>:</w:t>
      </w:r>
      <w:r w:rsidR="007F447F" w:rsidRPr="00793D94">
        <w:rPr>
          <w:color w:val="000000"/>
          <w:sz w:val="28"/>
          <w:szCs w:val="28"/>
        </w:rPr>
        <w:t xml:space="preserve"> Ёжик, а </w:t>
      </w:r>
      <w:r w:rsidR="00987589" w:rsidRPr="00793D94">
        <w:rPr>
          <w:color w:val="000000"/>
          <w:sz w:val="28"/>
          <w:szCs w:val="28"/>
        </w:rPr>
        <w:t>наши ребята песенку про осень</w:t>
      </w:r>
      <w:r w:rsidR="007F447F" w:rsidRPr="00793D94">
        <w:rPr>
          <w:color w:val="000000"/>
          <w:sz w:val="28"/>
          <w:szCs w:val="28"/>
        </w:rPr>
        <w:t xml:space="preserve"> споют</w:t>
      </w:r>
      <w:r w:rsidR="00101740" w:rsidRPr="00793D94">
        <w:rPr>
          <w:color w:val="000000"/>
          <w:sz w:val="28"/>
          <w:szCs w:val="28"/>
        </w:rPr>
        <w:t>.</w:t>
      </w:r>
    </w:p>
    <w:p w:rsidR="007F447F" w:rsidRPr="00793D94" w:rsidRDefault="00EA6F96" w:rsidP="001017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Ёжик</w:t>
      </w:r>
      <w:r w:rsidR="00101740" w:rsidRPr="00793D94">
        <w:rPr>
          <w:b/>
          <w:bCs/>
          <w:color w:val="000000"/>
          <w:sz w:val="28"/>
          <w:szCs w:val="28"/>
        </w:rPr>
        <w:t>: </w:t>
      </w:r>
      <w:r w:rsidR="007F447F" w:rsidRPr="00793D94">
        <w:rPr>
          <w:color w:val="000000"/>
          <w:sz w:val="28"/>
          <w:szCs w:val="28"/>
        </w:rPr>
        <w:t xml:space="preserve">Как здорово! </w:t>
      </w:r>
    </w:p>
    <w:p w:rsidR="007F447F" w:rsidRPr="00793D94" w:rsidRDefault="007F447F" w:rsidP="0010174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93D94">
        <w:rPr>
          <w:b/>
          <w:color w:val="000000"/>
          <w:sz w:val="28"/>
          <w:szCs w:val="28"/>
        </w:rPr>
        <w:t xml:space="preserve">Песня </w:t>
      </w:r>
      <w:r w:rsidR="00987589" w:rsidRPr="00793D94">
        <w:rPr>
          <w:b/>
          <w:color w:val="000000"/>
          <w:sz w:val="28"/>
          <w:szCs w:val="28"/>
        </w:rPr>
        <w:t xml:space="preserve">«Дует, дует </w:t>
      </w:r>
      <w:proofErr w:type="gramStart"/>
      <w:r w:rsidR="00987589" w:rsidRPr="00793D94">
        <w:rPr>
          <w:b/>
          <w:color w:val="000000"/>
          <w:sz w:val="28"/>
          <w:szCs w:val="28"/>
        </w:rPr>
        <w:t>ветер..</w:t>
      </w:r>
      <w:proofErr w:type="gramEnd"/>
      <w:r w:rsidRPr="00793D94">
        <w:rPr>
          <w:b/>
          <w:color w:val="000000"/>
          <w:sz w:val="28"/>
          <w:szCs w:val="28"/>
        </w:rPr>
        <w:t>»</w:t>
      </w:r>
    </w:p>
    <w:p w:rsidR="00101740" w:rsidRPr="00793D94" w:rsidRDefault="00EA6F96" w:rsidP="001017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A6F96">
        <w:rPr>
          <w:rFonts w:ascii="Times New Roman" w:hAnsi="Times New Roman" w:cs="Times New Roman"/>
          <w:b/>
          <w:sz w:val="28"/>
          <w:szCs w:val="28"/>
          <w:lang w:eastAsia="ru-RU"/>
        </w:rPr>
        <w:t>Ёжи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01740" w:rsidRPr="00793D94">
        <w:rPr>
          <w:rFonts w:ascii="Times New Roman" w:hAnsi="Times New Roman" w:cs="Times New Roman"/>
          <w:sz w:val="28"/>
          <w:szCs w:val="28"/>
          <w:lang w:eastAsia="ru-RU"/>
        </w:rPr>
        <w:t>Как красиво в нашем зале!</w:t>
      </w:r>
    </w:p>
    <w:p w:rsidR="00101740" w:rsidRPr="00793D94" w:rsidRDefault="00101740" w:rsidP="001017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D9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A6F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987589" w:rsidRPr="00793D94">
        <w:rPr>
          <w:rFonts w:ascii="Times New Roman" w:hAnsi="Times New Roman" w:cs="Times New Roman"/>
          <w:sz w:val="28"/>
          <w:szCs w:val="28"/>
          <w:lang w:eastAsia="ru-RU"/>
        </w:rPr>
        <w:t>В гости осень в</w:t>
      </w:r>
      <w:r w:rsidRPr="00793D94">
        <w:rPr>
          <w:rFonts w:ascii="Times New Roman" w:hAnsi="Times New Roman" w:cs="Times New Roman"/>
          <w:sz w:val="28"/>
          <w:szCs w:val="28"/>
          <w:lang w:eastAsia="ru-RU"/>
        </w:rPr>
        <w:t>ы позвали.</w:t>
      </w:r>
    </w:p>
    <w:p w:rsidR="00101740" w:rsidRPr="00793D94" w:rsidRDefault="00EA6F96" w:rsidP="001017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01740" w:rsidRPr="00793D94">
        <w:rPr>
          <w:rFonts w:ascii="Times New Roman" w:hAnsi="Times New Roman" w:cs="Times New Roman"/>
          <w:sz w:val="28"/>
          <w:szCs w:val="28"/>
          <w:lang w:eastAsia="ru-RU"/>
        </w:rPr>
        <w:t xml:space="preserve">Как здесь много листьев </w:t>
      </w:r>
      <w:proofErr w:type="gramStart"/>
      <w:r w:rsidR="00101740" w:rsidRPr="00793D94">
        <w:rPr>
          <w:rFonts w:ascii="Times New Roman" w:hAnsi="Times New Roman" w:cs="Times New Roman"/>
          <w:sz w:val="28"/>
          <w:szCs w:val="28"/>
          <w:lang w:eastAsia="ru-RU"/>
        </w:rPr>
        <w:t>разных ,</w:t>
      </w:r>
      <w:proofErr w:type="gramEnd"/>
    </w:p>
    <w:p w:rsidR="00987589" w:rsidRPr="00793D94" w:rsidRDefault="00EA6F96" w:rsidP="009875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01740" w:rsidRPr="00793D94">
        <w:rPr>
          <w:rFonts w:ascii="Times New Roman" w:hAnsi="Times New Roman" w:cs="Times New Roman"/>
          <w:sz w:val="28"/>
          <w:szCs w:val="28"/>
          <w:lang w:eastAsia="ru-RU"/>
        </w:rPr>
        <w:t>Жёлтых, золотых и красных.</w:t>
      </w:r>
    </w:p>
    <w:p w:rsidR="004D5CC1" w:rsidRDefault="00EA6F96" w:rsidP="004D5CC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01740" w:rsidRPr="00793D94">
        <w:rPr>
          <w:rFonts w:ascii="Times New Roman" w:hAnsi="Times New Roman" w:cs="Times New Roman"/>
          <w:sz w:val="28"/>
          <w:szCs w:val="28"/>
          <w:lang w:eastAsia="ru-RU"/>
        </w:rPr>
        <w:t>Листьев целые охапки на дорожке, на траве…</w:t>
      </w:r>
    </w:p>
    <w:p w:rsidR="004D5CC1" w:rsidRDefault="00EA6F96" w:rsidP="004D5CC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01740" w:rsidRPr="00793D94">
        <w:rPr>
          <w:rFonts w:ascii="Times New Roman" w:hAnsi="Times New Roman" w:cs="Times New Roman"/>
          <w:sz w:val="28"/>
          <w:szCs w:val="28"/>
          <w:lang w:eastAsia="ru-RU"/>
        </w:rPr>
        <w:t>Я собрал букет осенний на забаву детворе.</w:t>
      </w:r>
    </w:p>
    <w:p w:rsidR="00101740" w:rsidRPr="004D5CC1" w:rsidRDefault="00101740" w:rsidP="004D5CC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3D94">
        <w:rPr>
          <w:rFonts w:ascii="Times New Roman" w:hAnsi="Times New Roman" w:cs="Times New Roman"/>
          <w:i/>
          <w:sz w:val="28"/>
          <w:szCs w:val="28"/>
          <w:lang w:eastAsia="ru-RU"/>
        </w:rPr>
        <w:t>(отдает листья в корзиночке</w:t>
      </w:r>
      <w:r w:rsidR="00987589" w:rsidRPr="00793D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сени</w:t>
      </w:r>
      <w:r w:rsidRPr="00793D94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4D5CC1" w:rsidRDefault="00987589" w:rsidP="00101740">
      <w:pPr>
        <w:rPr>
          <w:rFonts w:ascii="Times New Roman" w:hAnsi="Times New Roman" w:cs="Times New Roman"/>
          <w:sz w:val="28"/>
          <w:szCs w:val="28"/>
        </w:rPr>
      </w:pPr>
      <w:r w:rsidRPr="00793D94">
        <w:rPr>
          <w:rFonts w:ascii="Times New Roman" w:hAnsi="Times New Roman" w:cs="Times New Roman"/>
          <w:b/>
          <w:sz w:val="28"/>
          <w:szCs w:val="28"/>
          <w:lang w:eastAsia="ru-RU"/>
        </w:rPr>
        <w:t>Осень</w:t>
      </w:r>
      <w:r w:rsidR="00101740" w:rsidRPr="00793D9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101740" w:rsidRPr="00793D9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01740" w:rsidRPr="00793D94">
        <w:rPr>
          <w:rFonts w:ascii="Times New Roman" w:hAnsi="Times New Roman" w:cs="Times New Roman"/>
          <w:sz w:val="28"/>
          <w:szCs w:val="28"/>
        </w:rPr>
        <w:t>Листочки разноцветные в ручки мы возьмём,</w:t>
      </w:r>
    </w:p>
    <w:p w:rsidR="00101740" w:rsidRPr="00793D94" w:rsidRDefault="004D5CC1" w:rsidP="00101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1740" w:rsidRPr="00793D94">
        <w:rPr>
          <w:rFonts w:ascii="Times New Roman" w:hAnsi="Times New Roman" w:cs="Times New Roman"/>
          <w:sz w:val="28"/>
          <w:szCs w:val="28"/>
        </w:rPr>
        <w:t>Весело попляшем и песенку споём.</w:t>
      </w:r>
    </w:p>
    <w:p w:rsidR="00101740" w:rsidRPr="00EA6F96" w:rsidRDefault="00101740" w:rsidP="00EA6F96">
      <w:pPr>
        <w:rPr>
          <w:rFonts w:ascii="Times New Roman" w:hAnsi="Times New Roman" w:cs="Times New Roman"/>
          <w:b/>
          <w:sz w:val="28"/>
          <w:szCs w:val="28"/>
        </w:rPr>
      </w:pPr>
      <w:r w:rsidRPr="00793D94">
        <w:rPr>
          <w:rFonts w:ascii="Times New Roman" w:hAnsi="Times New Roman" w:cs="Times New Roman"/>
          <w:b/>
          <w:sz w:val="28"/>
          <w:szCs w:val="28"/>
        </w:rPr>
        <w:t>ТАНЕЦ</w:t>
      </w:r>
      <w:r w:rsidR="007F447F" w:rsidRPr="00793D9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87589" w:rsidRPr="00793D94">
        <w:rPr>
          <w:rFonts w:ascii="Times New Roman" w:hAnsi="Times New Roman" w:cs="Times New Roman"/>
          <w:b/>
          <w:sz w:val="28"/>
          <w:szCs w:val="28"/>
        </w:rPr>
        <w:t>Покачайся надо мной</w:t>
      </w:r>
      <w:proofErr w:type="gramStart"/>
      <w:r w:rsidR="00987589" w:rsidRPr="00793D94">
        <w:rPr>
          <w:rFonts w:ascii="Times New Roman" w:hAnsi="Times New Roman" w:cs="Times New Roman"/>
          <w:b/>
          <w:sz w:val="28"/>
          <w:szCs w:val="28"/>
        </w:rPr>
        <w:t>…</w:t>
      </w:r>
      <w:r w:rsidRPr="00793D94">
        <w:rPr>
          <w:rFonts w:ascii="Times New Roman" w:hAnsi="Times New Roman" w:cs="Times New Roman"/>
          <w:b/>
          <w:sz w:val="28"/>
          <w:szCs w:val="28"/>
        </w:rPr>
        <w:t>»</w:t>
      </w:r>
      <w:r w:rsidRPr="00793D94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793D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нце песни-танца ведущий с детьми произносят : </w:t>
      </w:r>
      <w:r w:rsidRPr="00793D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 Листопад , листопад!</w:t>
      </w:r>
      <w:r w:rsidRPr="00793D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93D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истья желтые летят!»,</w:t>
      </w:r>
      <w:r w:rsidRPr="00793D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дбрасывают листочки </w:t>
      </w:r>
      <w:proofErr w:type="gramStart"/>
      <w:r w:rsidRPr="00793D94">
        <w:rPr>
          <w:rFonts w:ascii="Times New Roman" w:hAnsi="Times New Roman" w:cs="Times New Roman"/>
          <w:i/>
          <w:sz w:val="28"/>
          <w:szCs w:val="28"/>
          <w:lang w:eastAsia="ru-RU"/>
        </w:rPr>
        <w:t>вверх .</w:t>
      </w:r>
      <w:proofErr w:type="gramEnd"/>
      <w:r w:rsidR="004D5C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A6F96" w:rsidRDefault="00EA6F96" w:rsidP="00101740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Ёжик</w:t>
      </w:r>
      <w:r w:rsidR="00101740" w:rsidRPr="00793D9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101740" w:rsidRPr="00793D94">
        <w:rPr>
          <w:rFonts w:ascii="Times New Roman" w:hAnsi="Times New Roman" w:cs="Times New Roman"/>
          <w:sz w:val="28"/>
          <w:szCs w:val="28"/>
          <w:lang w:eastAsia="ru-RU"/>
        </w:rPr>
        <w:t xml:space="preserve"> Какой красивый ковер из листиков! </w:t>
      </w:r>
    </w:p>
    <w:p w:rsidR="00EA6F96" w:rsidRDefault="00EA6F96" w:rsidP="00101740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101740" w:rsidRPr="00793D94">
        <w:rPr>
          <w:rFonts w:ascii="Times New Roman" w:hAnsi="Times New Roman" w:cs="Times New Roman"/>
          <w:sz w:val="28"/>
          <w:szCs w:val="28"/>
          <w:lang w:eastAsia="ru-RU"/>
        </w:rPr>
        <w:t xml:space="preserve">А из них можно сделать теплую постельку на зиму! </w:t>
      </w:r>
    </w:p>
    <w:p w:rsidR="00101740" w:rsidRPr="00793D94" w:rsidRDefault="00EA6F96" w:rsidP="00101740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101740" w:rsidRPr="00793D94">
        <w:rPr>
          <w:rFonts w:ascii="Times New Roman" w:hAnsi="Times New Roman" w:cs="Times New Roman"/>
          <w:sz w:val="28"/>
          <w:szCs w:val="28"/>
          <w:lang w:eastAsia="ru-RU"/>
        </w:rPr>
        <w:t>Только мне одному не справиться, ведь их так много!</w:t>
      </w:r>
    </w:p>
    <w:p w:rsidR="00D902DC" w:rsidRPr="00CE779B" w:rsidRDefault="00987589" w:rsidP="00CE779B">
      <w:pPr>
        <w:shd w:val="clear" w:color="auto" w:fill="FFFFFF"/>
        <w:spacing w:before="225" w:after="225" w:line="24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793D94">
        <w:rPr>
          <w:rFonts w:ascii="Times New Roman" w:hAnsi="Times New Roman" w:cs="Times New Roman"/>
          <w:b/>
          <w:sz w:val="28"/>
          <w:szCs w:val="28"/>
          <w:lang w:eastAsia="ru-RU"/>
        </w:rPr>
        <w:t>Осень</w:t>
      </w:r>
      <w:r w:rsidR="00101740" w:rsidRPr="00793D9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4D5CC1">
        <w:rPr>
          <w:rFonts w:ascii="Times New Roman" w:hAnsi="Times New Roman" w:cs="Times New Roman"/>
          <w:sz w:val="28"/>
          <w:szCs w:val="28"/>
          <w:lang w:eastAsia="ru-RU"/>
        </w:rPr>
        <w:t xml:space="preserve"> Не печалься</w:t>
      </w:r>
      <w:r w:rsidR="00101740" w:rsidRPr="00793D94">
        <w:rPr>
          <w:rFonts w:ascii="Times New Roman" w:hAnsi="Times New Roman" w:cs="Times New Roman"/>
          <w:sz w:val="28"/>
          <w:szCs w:val="28"/>
          <w:lang w:eastAsia="ru-RU"/>
        </w:rPr>
        <w:t>, ежик, наши детки помогут тебе их собрать.</w:t>
      </w:r>
    </w:p>
    <w:p w:rsidR="00987589" w:rsidRPr="007630C0" w:rsidRDefault="007630C0" w:rsidP="007630C0"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5D4F50C0" wp14:editId="46D9B91B">
            <wp:extent cx="3933825" cy="2950368"/>
            <wp:effectExtent l="19050" t="0" r="9525" b="0"/>
            <wp:docPr id="4" name="Рисунок 4" descr="F:\фото детей группы Ромашка\Осень\Ёжик в гостях у ребят\SDC1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детей группы Ромашка\Осень\Ёжик в гостях у ребят\SDC12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13" cy="294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79B" w:rsidRPr="00793D94" w:rsidRDefault="00CE779B" w:rsidP="00101740">
      <w:pPr>
        <w:pStyle w:val="a3"/>
        <w:shd w:val="clear" w:color="auto" w:fill="FFFFFF"/>
        <w:spacing w:before="0" w:beforeAutospacing="0" w:after="0" w:afterAutospacing="0"/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987589" w:rsidRPr="00793D94" w:rsidRDefault="00EA6F96" w:rsidP="009875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ень</w:t>
      </w:r>
      <w:r w:rsidR="00987589" w:rsidRPr="00793D94">
        <w:rPr>
          <w:b/>
          <w:bCs/>
          <w:color w:val="000000"/>
          <w:sz w:val="28"/>
          <w:szCs w:val="28"/>
        </w:rPr>
        <w:t>:</w:t>
      </w:r>
      <w:r w:rsidR="00987589" w:rsidRPr="00793D94">
        <w:rPr>
          <w:color w:val="000000"/>
          <w:sz w:val="28"/>
          <w:szCs w:val="28"/>
        </w:rPr>
        <w:t xml:space="preserve"> (рассыпает пол залу грибочки) </w:t>
      </w:r>
    </w:p>
    <w:p w:rsidR="00EA6F96" w:rsidRPr="00793D94" w:rsidRDefault="00987589" w:rsidP="009875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3D94">
        <w:rPr>
          <w:color w:val="000000"/>
          <w:sz w:val="28"/>
          <w:szCs w:val="28"/>
        </w:rPr>
        <w:t>Дождь прошёл, и под пенёчком</w:t>
      </w:r>
      <w:r w:rsidRPr="00793D94">
        <w:rPr>
          <w:color w:val="000000"/>
          <w:sz w:val="28"/>
          <w:szCs w:val="28"/>
        </w:rPr>
        <w:br/>
        <w:t>Быстро выросли грибочки! </w:t>
      </w:r>
      <w:r w:rsidRPr="00793D94">
        <w:rPr>
          <w:color w:val="000000"/>
          <w:sz w:val="28"/>
          <w:szCs w:val="28"/>
        </w:rPr>
        <w:br/>
        <w:t>Вы, ребята, выходите.</w:t>
      </w:r>
      <w:r w:rsidRPr="00793D94">
        <w:rPr>
          <w:color w:val="000000"/>
          <w:sz w:val="28"/>
          <w:szCs w:val="28"/>
        </w:rPr>
        <w:br/>
        <w:t>Ежику грибочки соберите!</w:t>
      </w:r>
    </w:p>
    <w:p w:rsidR="00EA6F96" w:rsidRDefault="00987589" w:rsidP="0098758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93D94">
        <w:rPr>
          <w:b/>
          <w:bCs/>
          <w:color w:val="000000"/>
          <w:sz w:val="28"/>
          <w:szCs w:val="28"/>
        </w:rPr>
        <w:t>ИГРА «СОБЕРИ ГРИБЫ»</w:t>
      </w:r>
    </w:p>
    <w:p w:rsidR="00987589" w:rsidRPr="00793D94" w:rsidRDefault="00987589" w:rsidP="009875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3D94">
        <w:rPr>
          <w:b/>
          <w:bCs/>
          <w:color w:val="000000"/>
          <w:sz w:val="28"/>
          <w:szCs w:val="28"/>
        </w:rPr>
        <w:t>Осень:</w:t>
      </w:r>
      <w:r w:rsidRPr="00793D94">
        <w:rPr>
          <w:color w:val="000000"/>
          <w:sz w:val="28"/>
          <w:szCs w:val="28"/>
        </w:rPr>
        <w:t> Все грибочки мы собрали, и нисколько не устали.</w:t>
      </w:r>
    </w:p>
    <w:p w:rsidR="00987589" w:rsidRPr="00793D94" w:rsidRDefault="00EA6F96" w:rsidP="009875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Ёжик</w:t>
      </w:r>
      <w:r w:rsidR="00987589" w:rsidRPr="00793D94">
        <w:rPr>
          <w:b/>
          <w:bCs/>
          <w:color w:val="000000"/>
          <w:sz w:val="28"/>
          <w:szCs w:val="28"/>
        </w:rPr>
        <w:t>: </w:t>
      </w:r>
      <w:r w:rsidR="00987589" w:rsidRPr="00793D94">
        <w:rPr>
          <w:color w:val="000000"/>
          <w:sz w:val="28"/>
          <w:szCs w:val="28"/>
        </w:rPr>
        <w:t>Спасибо вам, много грибочков набрали. Буду жить - не тужить, и грибочки сторожить. (садится у дерева на пенек)</w:t>
      </w:r>
    </w:p>
    <w:p w:rsidR="00987589" w:rsidRPr="00793D94" w:rsidRDefault="00EA6F96" w:rsidP="009875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ень</w:t>
      </w:r>
      <w:r w:rsidR="00987589" w:rsidRPr="00793D94">
        <w:rPr>
          <w:b/>
          <w:bCs/>
          <w:color w:val="000000"/>
          <w:sz w:val="28"/>
          <w:szCs w:val="28"/>
        </w:rPr>
        <w:t>:</w:t>
      </w:r>
      <w:r w:rsidR="00987589" w:rsidRPr="00793D94">
        <w:rPr>
          <w:color w:val="000000"/>
          <w:sz w:val="28"/>
          <w:szCs w:val="28"/>
        </w:rPr>
        <w:t> Какой х</w:t>
      </w:r>
      <w:r w:rsidR="00793D94" w:rsidRPr="00793D94">
        <w:rPr>
          <w:color w:val="000000"/>
          <w:sz w:val="28"/>
          <w:szCs w:val="28"/>
        </w:rPr>
        <w:t>итрый! А мы ещё с тобой поиграть хотим</w:t>
      </w:r>
      <w:r w:rsidR="00987589" w:rsidRPr="00793D94">
        <w:rPr>
          <w:color w:val="000000"/>
          <w:sz w:val="28"/>
          <w:szCs w:val="28"/>
        </w:rPr>
        <w:t>!</w:t>
      </w:r>
    </w:p>
    <w:p w:rsidR="00EA6F96" w:rsidRPr="00793D94" w:rsidRDefault="00EA6F96" w:rsidP="004D5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F96">
        <w:rPr>
          <w:rFonts w:ascii="Times New Roman" w:hAnsi="Times New Roman" w:cs="Times New Roman"/>
          <w:b/>
          <w:sz w:val="28"/>
          <w:szCs w:val="28"/>
        </w:rPr>
        <w:t>Ёжик</w:t>
      </w:r>
      <w:r w:rsidR="00987589"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г</w:t>
      </w:r>
      <w:r w:rsidR="00CE77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инструменты разбирайте, будем весело игр</w:t>
      </w:r>
      <w:r w:rsidR="00987589"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!</w:t>
      </w:r>
    </w:p>
    <w:p w:rsidR="00793D94" w:rsidRDefault="00D902DC" w:rsidP="0098758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гра «Шумовой оркестр</w:t>
      </w:r>
      <w:r w:rsidR="00793D94" w:rsidRPr="00793D94">
        <w:rPr>
          <w:b/>
          <w:color w:val="000000"/>
          <w:sz w:val="28"/>
          <w:szCs w:val="28"/>
        </w:rPr>
        <w:t>»</w:t>
      </w:r>
    </w:p>
    <w:p w:rsidR="00CE779B" w:rsidRPr="00793D94" w:rsidRDefault="00CE779B" w:rsidP="0098758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E779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676650" cy="2757488"/>
            <wp:effectExtent l="0" t="0" r="0" b="0"/>
            <wp:docPr id="6" name="Рисунок 5" descr="F:\фото детей группы Ромашка\Осень\Ёжик в гостях у ребят\SDC1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детей группы Ромашка\Осень\Ёжик в гостях у ребят\SDC12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862" cy="275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94" w:rsidRPr="00793D94" w:rsidRDefault="00793D94" w:rsidP="004D5CC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93D94">
        <w:rPr>
          <w:b/>
          <w:sz w:val="28"/>
          <w:szCs w:val="28"/>
        </w:rPr>
        <w:lastRenderedPageBreak/>
        <w:t>Еж:</w:t>
      </w:r>
      <w:r w:rsidRPr="00793D94">
        <w:rPr>
          <w:sz w:val="28"/>
          <w:szCs w:val="28"/>
        </w:rPr>
        <w:t xml:space="preserve">       </w:t>
      </w:r>
      <w:r w:rsidRPr="00793D94">
        <w:rPr>
          <w:color w:val="111111"/>
          <w:sz w:val="28"/>
          <w:szCs w:val="28"/>
        </w:rPr>
        <w:t>Мои милые друзья,</w:t>
      </w:r>
      <w:r w:rsidR="004D5CC1">
        <w:rPr>
          <w:color w:val="111111"/>
          <w:sz w:val="28"/>
          <w:szCs w:val="28"/>
        </w:rPr>
        <w:t xml:space="preserve"> у</w:t>
      </w:r>
      <w:r w:rsidRPr="00793D94">
        <w:rPr>
          <w:color w:val="111111"/>
          <w:sz w:val="28"/>
          <w:szCs w:val="28"/>
        </w:rPr>
        <w:t>дивить хочу вас я!</w:t>
      </w:r>
    </w:p>
    <w:p w:rsidR="00793D94" w:rsidRPr="00793D94" w:rsidRDefault="004D5CC1" w:rsidP="004D5C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793D94"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чера по лесу</w:t>
      </w:r>
      <w:r w:rsidR="00793D94" w:rsidRPr="00793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93D94" w:rsidRPr="00793D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шё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793D94"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ёлкой </w:t>
      </w:r>
      <w:r w:rsidR="00793D94" w:rsidRPr="00793D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гриб </w:t>
      </w:r>
      <w:r w:rsidR="00793D94"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ёл!</w:t>
      </w:r>
    </w:p>
    <w:p w:rsidR="004D5CC1" w:rsidRDefault="00793D94" w:rsidP="004D5C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 </w:t>
      </w:r>
      <w:r w:rsidRPr="00793D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иб такой большой</w:t>
      </w: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D5C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 </w:t>
      </w:r>
      <w:r w:rsidRPr="00793D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лшебный</w:t>
      </w: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простой!</w:t>
      </w:r>
    </w:p>
    <w:p w:rsidR="00793D94" w:rsidRPr="00793D94" w:rsidRDefault="00793D94" w:rsidP="004D5C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япка у него блестит.</w:t>
      </w:r>
      <w:r w:rsidR="004D5C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же нас он угостит?</w:t>
      </w:r>
    </w:p>
    <w:p w:rsidR="00793D94" w:rsidRDefault="00793D94" w:rsidP="004D5C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япку мы с </w:t>
      </w:r>
      <w:r w:rsidRPr="00793D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иба снимаем</w:t>
      </w: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D5C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</w:t>
      </w: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внутри, сейчас узнаем!</w:t>
      </w:r>
    </w:p>
    <w:p w:rsidR="00CE779B" w:rsidRPr="00793D94" w:rsidRDefault="00CE779B" w:rsidP="004D5C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419600" cy="5892800"/>
            <wp:effectExtent l="19050" t="0" r="0" b="0"/>
            <wp:docPr id="7" name="Рисунок 6" descr="F:\фото детей группы Ромашка\Осень\Ёжик в гостях у ребят\SDC1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детей группы Ромашка\Осень\Ёжик в гостях у ребят\SDC124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33" cy="589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94" w:rsidRPr="00793D94" w:rsidRDefault="00793D94" w:rsidP="00793D94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D94">
        <w:rPr>
          <w:rFonts w:ascii="Times New Roman" w:hAnsi="Times New Roman" w:cs="Times New Roman"/>
          <w:sz w:val="28"/>
          <w:szCs w:val="28"/>
          <w:lang w:eastAsia="ru-RU"/>
        </w:rPr>
        <w:t>Вы плясали, песни пели, Веселились от души,</w:t>
      </w:r>
    </w:p>
    <w:p w:rsidR="00793D94" w:rsidRPr="00793D94" w:rsidRDefault="00793D94" w:rsidP="00793D94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D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Угощенье получите, дорогие малыши!</w:t>
      </w:r>
    </w:p>
    <w:p w:rsidR="00793D94" w:rsidRDefault="00793D94" w:rsidP="00793D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D94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793D94">
        <w:rPr>
          <w:rFonts w:ascii="Times New Roman" w:hAnsi="Times New Roman" w:cs="Times New Roman"/>
          <w:sz w:val="28"/>
          <w:szCs w:val="28"/>
          <w:lang w:eastAsia="ru-RU"/>
        </w:rPr>
        <w:t xml:space="preserve"> Здесь для всех</w:t>
      </w:r>
      <w:r w:rsidR="00EA6F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93D94">
        <w:rPr>
          <w:rFonts w:ascii="Times New Roman" w:hAnsi="Times New Roman" w:cs="Times New Roman"/>
          <w:sz w:val="28"/>
          <w:szCs w:val="28"/>
          <w:lang w:eastAsia="ru-RU"/>
        </w:rPr>
        <w:t xml:space="preserve"> ребятки</w:t>
      </w:r>
      <w:r w:rsidR="00EA6F96">
        <w:rPr>
          <w:rFonts w:ascii="Times New Roman" w:hAnsi="Times New Roman" w:cs="Times New Roman"/>
          <w:sz w:val="28"/>
          <w:szCs w:val="28"/>
          <w:lang w:eastAsia="ru-RU"/>
        </w:rPr>
        <w:t>, от ё</w:t>
      </w:r>
      <w:r w:rsidRPr="00793D94">
        <w:rPr>
          <w:rFonts w:ascii="Times New Roman" w:hAnsi="Times New Roman" w:cs="Times New Roman"/>
          <w:sz w:val="28"/>
          <w:szCs w:val="28"/>
          <w:lang w:eastAsia="ru-RU"/>
        </w:rPr>
        <w:t>жика подарки!</w:t>
      </w:r>
    </w:p>
    <w:p w:rsidR="00A7597F" w:rsidRPr="00793D94" w:rsidRDefault="00A7597F" w:rsidP="00793D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97F" w:rsidRPr="00793D94" w:rsidRDefault="00EA6F96" w:rsidP="00A759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F96">
        <w:rPr>
          <w:rFonts w:ascii="Times New Roman" w:hAnsi="Times New Roman" w:cs="Times New Roman"/>
          <w:b/>
          <w:sz w:val="28"/>
          <w:szCs w:val="28"/>
        </w:rPr>
        <w:t>Ёжик</w:t>
      </w:r>
      <w:r w:rsidR="00A7597F" w:rsidRPr="00A759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A7597F"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вините, вы Ежа, мне ежат кормить пора,</w:t>
      </w:r>
    </w:p>
    <w:p w:rsidR="00A7597F" w:rsidRPr="00793D94" w:rsidRDefault="00A7597F" w:rsidP="00A759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к ним скорей бежать, пок</w:t>
      </w: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е начали пищать!</w:t>
      </w:r>
    </w:p>
    <w:p w:rsidR="00A7597F" w:rsidRPr="00793D94" w:rsidRDefault="00A7597F" w:rsidP="00A759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93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ия, друзья! </w:t>
      </w:r>
      <w:r w:rsidRPr="00793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ходит)</w:t>
      </w:r>
    </w:p>
    <w:p w:rsidR="00A7597F" w:rsidRDefault="00CE779B" w:rsidP="00A759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267325" cy="3950494"/>
            <wp:effectExtent l="19050" t="0" r="9525" b="0"/>
            <wp:docPr id="8" name="Рисунок 7" descr="F:\фото детей группы Ромашка\Осень\Ёжик в гостях у ребят\SDC1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детей группы Ромашка\Осень\Ёжик в гостях у ребят\SDC1242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9E0" w:rsidRDefault="00FB49E0" w:rsidP="00A759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B49E0" w:rsidRPr="00793D94" w:rsidRDefault="00FB49E0" w:rsidP="00A759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F447F" w:rsidRDefault="00FB4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9900" cy="4162425"/>
            <wp:effectExtent l="19050" t="0" r="0" b="0"/>
            <wp:docPr id="9" name="Рисунок 8" descr="F:\фото детей группы Ромашка\Осень\Ёжик в гостях у ребят\SDC1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детей группы Ромашка\Осень\Ёжик в гостях у ребят\SDC1243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B5" w:rsidRDefault="004E74B5">
      <w:pPr>
        <w:rPr>
          <w:rFonts w:ascii="Times New Roman" w:hAnsi="Times New Roman" w:cs="Times New Roman"/>
          <w:sz w:val="28"/>
          <w:szCs w:val="28"/>
        </w:rPr>
      </w:pPr>
    </w:p>
    <w:p w:rsidR="004E74B5" w:rsidRPr="00793D94" w:rsidRDefault="004E7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составила: Е.Ю. Терехова</w:t>
      </w:r>
      <w:bookmarkStart w:id="0" w:name="_GoBack"/>
      <w:bookmarkEnd w:id="0"/>
    </w:p>
    <w:sectPr w:rsidR="004E74B5" w:rsidRPr="00793D94" w:rsidSect="00322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117"/>
    <w:rsid w:val="00101740"/>
    <w:rsid w:val="00261117"/>
    <w:rsid w:val="00322F74"/>
    <w:rsid w:val="004D5CC1"/>
    <w:rsid w:val="004E74B5"/>
    <w:rsid w:val="00560063"/>
    <w:rsid w:val="005C0358"/>
    <w:rsid w:val="007630C0"/>
    <w:rsid w:val="00793D94"/>
    <w:rsid w:val="007F447F"/>
    <w:rsid w:val="00987589"/>
    <w:rsid w:val="009D5289"/>
    <w:rsid w:val="00A7597F"/>
    <w:rsid w:val="00CE779B"/>
    <w:rsid w:val="00D902DC"/>
    <w:rsid w:val="00EA6F96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8EE64-80EA-4869-AC44-82532E52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0174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CC73-230E-450B-AF38-5E773725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ерехова</dc:creator>
  <cp:keywords/>
  <dc:description/>
  <cp:lastModifiedBy>Елена Терехова</cp:lastModifiedBy>
  <cp:revision>10</cp:revision>
  <cp:lastPrinted>2018-10-24T09:14:00Z</cp:lastPrinted>
  <dcterms:created xsi:type="dcterms:W3CDTF">2018-10-22T18:38:00Z</dcterms:created>
  <dcterms:modified xsi:type="dcterms:W3CDTF">2019-01-07T10:16:00Z</dcterms:modified>
</cp:coreProperties>
</file>